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B9" w:rsidRDefault="00FF19B9" w:rsidP="00FF19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рафик выездных приёмов граждан, их представителей и представителей </w:t>
      </w:r>
      <w:r w:rsidR="008236C7">
        <w:rPr>
          <w:rFonts w:ascii="Times New Roman" w:hAnsi="Times New Roman" w:cs="Times New Roman"/>
          <w:sz w:val="30"/>
          <w:szCs w:val="30"/>
        </w:rPr>
        <w:t>юридических лиц председателем Лиозненского сельского исполнительного комитета на 20</w:t>
      </w:r>
      <w:r w:rsidR="00563C4D">
        <w:rPr>
          <w:rFonts w:ascii="Times New Roman" w:hAnsi="Times New Roman" w:cs="Times New Roman"/>
          <w:sz w:val="30"/>
          <w:szCs w:val="30"/>
        </w:rPr>
        <w:t>21</w:t>
      </w:r>
      <w:r w:rsidR="008236C7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8236C7" w:rsidRDefault="008236C7" w:rsidP="00FF19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889" w:type="dxa"/>
        <w:tblLook w:val="04A0"/>
      </w:tblPr>
      <w:tblGrid>
        <w:gridCol w:w="2518"/>
        <w:gridCol w:w="1843"/>
        <w:gridCol w:w="2268"/>
        <w:gridCol w:w="3260"/>
      </w:tblGrid>
      <w:tr w:rsidR="008236C7" w:rsidTr="008236C7">
        <w:tc>
          <w:tcPr>
            <w:tcW w:w="251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лжность, фамилия, имя, отчество</w:t>
            </w:r>
          </w:p>
        </w:tc>
        <w:tc>
          <w:tcPr>
            <w:tcW w:w="1843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та приёма</w:t>
            </w:r>
          </w:p>
        </w:tc>
        <w:tc>
          <w:tcPr>
            <w:tcW w:w="2268" w:type="dxa"/>
          </w:tcPr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емя приёма</w:t>
            </w:r>
          </w:p>
        </w:tc>
        <w:tc>
          <w:tcPr>
            <w:tcW w:w="3260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</w:t>
            </w:r>
          </w:p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я</w:t>
            </w:r>
          </w:p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иёма </w:t>
            </w:r>
          </w:p>
        </w:tc>
      </w:tr>
      <w:tr w:rsidR="008236C7" w:rsidTr="008236C7">
        <w:tc>
          <w:tcPr>
            <w:tcW w:w="251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кова Светлана</w:t>
            </w:r>
          </w:p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8236C7" w:rsidRDefault="008236C7" w:rsidP="00342F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D44BB9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02.20</w:t>
            </w:r>
            <w:r w:rsidR="00342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D44BB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9.00 до 12.00</w:t>
            </w:r>
          </w:p>
        </w:tc>
        <w:tc>
          <w:tcPr>
            <w:tcW w:w="3260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 Зубки</w:t>
            </w:r>
          </w:p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дома культуры</w:t>
            </w:r>
          </w:p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Чкалова, 56</w:t>
            </w:r>
          </w:p>
        </w:tc>
      </w:tr>
      <w:tr w:rsidR="008236C7" w:rsidTr="008236C7">
        <w:tc>
          <w:tcPr>
            <w:tcW w:w="2518" w:type="dxa"/>
          </w:tcPr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кова Светлана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8236C7" w:rsidRDefault="00D44BB9" w:rsidP="00342F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8236C7">
              <w:rPr>
                <w:rFonts w:ascii="Times New Roman" w:hAnsi="Times New Roman" w:cs="Times New Roman"/>
                <w:sz w:val="30"/>
                <w:szCs w:val="30"/>
              </w:rPr>
              <w:t>.02.20</w:t>
            </w:r>
            <w:r w:rsidR="00342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14.00 до 17.00</w:t>
            </w:r>
          </w:p>
        </w:tc>
        <w:tc>
          <w:tcPr>
            <w:tcW w:w="3260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 Адаменки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дома культуры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итебская, 3</w:t>
            </w:r>
          </w:p>
        </w:tc>
      </w:tr>
      <w:tr w:rsidR="008236C7" w:rsidTr="008236C7">
        <w:tc>
          <w:tcPr>
            <w:tcW w:w="2518" w:type="dxa"/>
          </w:tcPr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кова Светлана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8236C7" w:rsidRDefault="00D44BB9" w:rsidP="00342F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8236C7">
              <w:rPr>
                <w:rFonts w:ascii="Times New Roman" w:hAnsi="Times New Roman" w:cs="Times New Roman"/>
                <w:sz w:val="30"/>
                <w:szCs w:val="30"/>
              </w:rPr>
              <w:t>.04.20</w:t>
            </w:r>
            <w:r w:rsidR="00342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9.00 до 12.00</w:t>
            </w:r>
          </w:p>
        </w:tc>
        <w:tc>
          <w:tcPr>
            <w:tcW w:w="3260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 Стасево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дома культуры</w:t>
            </w:r>
          </w:p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оссейная, 1</w:t>
            </w:r>
          </w:p>
        </w:tc>
      </w:tr>
      <w:tr w:rsidR="008236C7" w:rsidTr="008236C7">
        <w:tc>
          <w:tcPr>
            <w:tcW w:w="2518" w:type="dxa"/>
          </w:tcPr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кова Светлана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8236C7" w:rsidRDefault="00D44BB9" w:rsidP="00342F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8236C7">
              <w:rPr>
                <w:rFonts w:ascii="Times New Roman" w:hAnsi="Times New Roman" w:cs="Times New Roman"/>
                <w:sz w:val="30"/>
                <w:szCs w:val="30"/>
              </w:rPr>
              <w:t>.04.20</w:t>
            </w:r>
            <w:r w:rsidR="00342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14.00 до 17.00</w:t>
            </w:r>
          </w:p>
        </w:tc>
        <w:tc>
          <w:tcPr>
            <w:tcW w:w="3260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 Пушки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дома культуры</w:t>
            </w:r>
          </w:p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нина, 32</w:t>
            </w:r>
          </w:p>
        </w:tc>
      </w:tr>
      <w:tr w:rsidR="008236C7" w:rsidTr="008236C7">
        <w:tc>
          <w:tcPr>
            <w:tcW w:w="2518" w:type="dxa"/>
          </w:tcPr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кова Светлана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8236C7" w:rsidRDefault="00D44BB9" w:rsidP="00342F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8236C7">
              <w:rPr>
                <w:rFonts w:ascii="Times New Roman" w:hAnsi="Times New Roman" w:cs="Times New Roman"/>
                <w:sz w:val="30"/>
                <w:szCs w:val="30"/>
              </w:rPr>
              <w:t>.07.20</w:t>
            </w:r>
            <w:r w:rsidR="00342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9.00 до 12.00</w:t>
            </w:r>
          </w:p>
        </w:tc>
        <w:tc>
          <w:tcPr>
            <w:tcW w:w="3260" w:type="dxa"/>
          </w:tcPr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 Зубки</w:t>
            </w:r>
          </w:p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дома культуры</w:t>
            </w:r>
          </w:p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Чкалова, 56</w:t>
            </w:r>
          </w:p>
        </w:tc>
      </w:tr>
      <w:tr w:rsidR="008236C7" w:rsidTr="008236C7">
        <w:tc>
          <w:tcPr>
            <w:tcW w:w="2518" w:type="dxa"/>
          </w:tcPr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кова Светлана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8236C7" w:rsidRDefault="00D44BB9" w:rsidP="00342F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="008236C7">
              <w:rPr>
                <w:rFonts w:ascii="Times New Roman" w:hAnsi="Times New Roman" w:cs="Times New Roman"/>
                <w:sz w:val="30"/>
                <w:szCs w:val="30"/>
              </w:rPr>
              <w:t>.07.20</w:t>
            </w:r>
            <w:r w:rsidR="00342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14.00 до 17.00</w:t>
            </w:r>
          </w:p>
        </w:tc>
        <w:tc>
          <w:tcPr>
            <w:tcW w:w="3260" w:type="dxa"/>
          </w:tcPr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 Адаменки</w:t>
            </w:r>
          </w:p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дома культуры</w:t>
            </w:r>
          </w:p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F54DB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итебская, 3</w:t>
            </w:r>
          </w:p>
        </w:tc>
      </w:tr>
      <w:tr w:rsidR="008236C7" w:rsidTr="008236C7">
        <w:tc>
          <w:tcPr>
            <w:tcW w:w="2518" w:type="dxa"/>
          </w:tcPr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кова Светлана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8236C7" w:rsidRDefault="00D44BB9" w:rsidP="00342F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8236C7">
              <w:rPr>
                <w:rFonts w:ascii="Times New Roman" w:hAnsi="Times New Roman" w:cs="Times New Roman"/>
                <w:sz w:val="30"/>
                <w:szCs w:val="30"/>
              </w:rPr>
              <w:t>.11.20</w:t>
            </w:r>
            <w:r w:rsidR="00342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9.00 до 12.00</w:t>
            </w:r>
          </w:p>
        </w:tc>
        <w:tc>
          <w:tcPr>
            <w:tcW w:w="3260" w:type="dxa"/>
          </w:tcPr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 Стасево</w:t>
            </w:r>
          </w:p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дома культуры</w:t>
            </w:r>
          </w:p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Шоссейная, 1</w:t>
            </w:r>
          </w:p>
        </w:tc>
      </w:tr>
      <w:tr w:rsidR="008236C7" w:rsidTr="008236C7">
        <w:tc>
          <w:tcPr>
            <w:tcW w:w="2518" w:type="dxa"/>
          </w:tcPr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укова Светлана</w:t>
            </w:r>
          </w:p>
          <w:p w:rsidR="008236C7" w:rsidRDefault="008236C7" w:rsidP="008236C7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1843" w:type="dxa"/>
          </w:tcPr>
          <w:p w:rsidR="008236C7" w:rsidRDefault="00D44BB9" w:rsidP="00342FD0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="008236C7">
              <w:rPr>
                <w:rFonts w:ascii="Times New Roman" w:hAnsi="Times New Roman" w:cs="Times New Roman"/>
                <w:sz w:val="30"/>
                <w:szCs w:val="30"/>
              </w:rPr>
              <w:t>.11.20</w:t>
            </w:r>
            <w:r w:rsidR="00342FD0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8236C7" w:rsidRDefault="008236C7" w:rsidP="00FF19B9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 14.00 до 17.00</w:t>
            </w:r>
          </w:p>
        </w:tc>
        <w:tc>
          <w:tcPr>
            <w:tcW w:w="3260" w:type="dxa"/>
          </w:tcPr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. Пушки</w:t>
            </w:r>
          </w:p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дание дома культуры</w:t>
            </w:r>
          </w:p>
          <w:p w:rsidR="008236C7" w:rsidRDefault="008236C7" w:rsidP="00844FB8">
            <w:pPr>
              <w:pStyle w:val="a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Ленина, 32</w:t>
            </w:r>
          </w:p>
        </w:tc>
      </w:tr>
    </w:tbl>
    <w:p w:rsidR="008236C7" w:rsidRDefault="008236C7" w:rsidP="00FF19B9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FF19B9" w:rsidRDefault="00FF19B9" w:rsidP="00AB025B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FF19B9" w:rsidRDefault="00FF19B9" w:rsidP="00AB025B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FF19B9" w:rsidRDefault="00FF19B9" w:rsidP="00AB025B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FF19B9" w:rsidRPr="00AA7988" w:rsidRDefault="00FF19B9" w:rsidP="00AB025B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sz w:val="30"/>
          <w:szCs w:val="30"/>
        </w:rPr>
      </w:pPr>
    </w:p>
    <w:sectPr w:rsidR="00FF19B9" w:rsidRPr="00AA7988" w:rsidSect="00FF19B9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988"/>
    <w:rsid w:val="00147A6E"/>
    <w:rsid w:val="001C64B2"/>
    <w:rsid w:val="00295840"/>
    <w:rsid w:val="002D7CE7"/>
    <w:rsid w:val="00333865"/>
    <w:rsid w:val="00342FD0"/>
    <w:rsid w:val="00344B52"/>
    <w:rsid w:val="00355460"/>
    <w:rsid w:val="003F1E6B"/>
    <w:rsid w:val="004739C8"/>
    <w:rsid w:val="00563C4D"/>
    <w:rsid w:val="005A6E1C"/>
    <w:rsid w:val="00602F40"/>
    <w:rsid w:val="006D3267"/>
    <w:rsid w:val="00722728"/>
    <w:rsid w:val="00772513"/>
    <w:rsid w:val="008236C7"/>
    <w:rsid w:val="008E6680"/>
    <w:rsid w:val="009E6F2F"/>
    <w:rsid w:val="009F075A"/>
    <w:rsid w:val="009F1B54"/>
    <w:rsid w:val="00AA7988"/>
    <w:rsid w:val="00AB025B"/>
    <w:rsid w:val="00AD18DA"/>
    <w:rsid w:val="00C16072"/>
    <w:rsid w:val="00C35836"/>
    <w:rsid w:val="00C67F7F"/>
    <w:rsid w:val="00D44BB9"/>
    <w:rsid w:val="00E87AD7"/>
    <w:rsid w:val="00EC4252"/>
    <w:rsid w:val="00F364FC"/>
    <w:rsid w:val="00F54DB2"/>
    <w:rsid w:val="00FE667C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988"/>
    <w:pPr>
      <w:spacing w:after="0" w:line="240" w:lineRule="auto"/>
    </w:pPr>
  </w:style>
  <w:style w:type="table" w:styleId="a4">
    <w:name w:val="Table Grid"/>
    <w:basedOn w:val="a1"/>
    <w:uiPriority w:val="59"/>
    <w:rsid w:val="00AA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DFC3-3C94-4FC9-AB8E-8E4481FC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C</dc:creator>
  <cp:lastModifiedBy>2каб</cp:lastModifiedBy>
  <cp:revision>2</cp:revision>
  <cp:lastPrinted>2021-06-07T09:51:00Z</cp:lastPrinted>
  <dcterms:created xsi:type="dcterms:W3CDTF">2021-06-07T12:11:00Z</dcterms:created>
  <dcterms:modified xsi:type="dcterms:W3CDTF">2021-06-07T12:11:00Z</dcterms:modified>
</cp:coreProperties>
</file>